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业  05  抚州特色养殖业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抚州农业  05  抚州特色养殖业 评论地址：https://www.jiaokey.com/book/detail/1424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